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9C" w:rsidRDefault="00B57EA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57EA2" w:rsidRPr="00A71A9C" w:rsidRDefault="00B57EA2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паевская средняя общеобразовательная школа</w:t>
      </w: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745507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02565</wp:posOffset>
                </wp:positionV>
                <wp:extent cx="3407410" cy="1121410"/>
                <wp:effectExtent l="0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B57EA2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745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сиргепов Д.А.</w:t>
                            </w:r>
                          </w:p>
                          <w:p w:rsidR="00B57EA2" w:rsidRPr="00A71A9C" w:rsidRDefault="00B57EA2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    <v:textbox>
                  <w:txbxContent>
                    <w:p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B57EA2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 w:rsidR="00745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сиргепов Д.А.</w:t>
                      </w:r>
                    </w:p>
                    <w:p w:rsidR="00B57EA2" w:rsidRPr="00A71A9C" w:rsidRDefault="00B57EA2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обучающихся 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принцип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AB3114" w:rsidRPr="00AB3114">
              <w:rPr>
                <w:sz w:val="23"/>
                <w:szCs w:val="23"/>
              </w:rPr>
              <w:t>классных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AB3114">
        <w:rPr>
          <w:sz w:val="23"/>
          <w:szCs w:val="23"/>
        </w:rPr>
        <w:t>(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весоизмерительного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 :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результатов.Слишком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до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достаточных средств дл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формированность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чно средств дл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разрешает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мотрит телевизор во время еды.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Чизбургеры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тр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кириешки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в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0E" w:rsidRDefault="00B3790E" w:rsidP="00256287">
      <w:pPr>
        <w:spacing w:after="0" w:line="240" w:lineRule="auto"/>
      </w:pPr>
      <w:r>
        <w:separator/>
      </w:r>
    </w:p>
  </w:endnote>
  <w:endnote w:type="continuationSeparator" w:id="0">
    <w:p w:rsidR="00B3790E" w:rsidRDefault="00B3790E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2236"/>
      <w:docPartObj>
        <w:docPartGallery w:val="Page Numbers (Bottom of Page)"/>
        <w:docPartUnique/>
      </w:docPartObj>
    </w:sdtPr>
    <w:sdtEndPr/>
    <w:sdtContent>
      <w:p w:rsidR="00B57EA2" w:rsidRDefault="00D73EBB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74550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0E" w:rsidRDefault="00B3790E" w:rsidP="00256287">
      <w:pPr>
        <w:spacing w:after="0" w:line="240" w:lineRule="auto"/>
      </w:pPr>
      <w:r>
        <w:separator/>
      </w:r>
    </w:p>
  </w:footnote>
  <w:footnote w:type="continuationSeparator" w:id="0">
    <w:p w:rsidR="00B3790E" w:rsidRDefault="00B3790E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451246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F399E-4227-4F25-BE8E-E0921BA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BA4F-94A0-408D-8AEA-E11738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0-09-04T11:20:00Z</dcterms:created>
  <dcterms:modified xsi:type="dcterms:W3CDTF">2020-09-04T11:20:00Z</dcterms:modified>
</cp:coreProperties>
</file>